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704C38F0" w14:textId="77777777" w:rsidR="002B78F1" w:rsidRDefault="002B78F1" w:rsidP="002B78F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2B78F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2B78F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rittschalldämmung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 sound and drain 22</w:t>
            </w:r>
          </w:p>
          <w:p w14:paraId="70275996" w14:textId="541980B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mit Buzon Stelzlagern und </w:t>
            </w:r>
            <w:r w:rsidR="005C1279">
              <w:rPr>
                <w:rFonts w:ascii="Calibri Light" w:hAnsi="Calibri Light" w:cs="Calibri Light"/>
              </w:rPr>
              <w:t>Holzdiel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Witterungsbeständig, Ozonbeständig, Hydrolysebeständig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sound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s‘t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137C10E" w14:textId="77777777" w:rsidR="0064133D" w:rsidRDefault="00A01353" w:rsidP="009A62A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9A62A7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</w:t>
            </w:r>
            <w:r w:rsidR="005C1279">
              <w:rPr>
                <w:rFonts w:ascii="Calibri Light" w:hAnsi="Calibri Light" w:cs="Calibri Light"/>
              </w:rPr>
              <w:t xml:space="preserve">Traglatten und 26 mm Holzdielen,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5C1279">
              <w:rPr>
                <w:rFonts w:ascii="Calibri Light" w:hAnsi="Calibri Light" w:cs="Calibri Light"/>
              </w:rPr>
              <w:t>9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149CEAF9" w14:textId="77777777" w:rsidR="005D6C93" w:rsidRDefault="005D6C93" w:rsidP="009A62A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2EEFED0" w14:textId="77777777" w:rsidR="005D6C93" w:rsidRDefault="005D6C93" w:rsidP="005D6C9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and drain 2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62F60EA6" w:rsidR="005D6C93" w:rsidRPr="00A01353" w:rsidRDefault="005D6C93" w:rsidP="009A62A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2A7FC82" w:rsidR="00F45A1A" w:rsidRPr="00A01353" w:rsidRDefault="00E314A1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39B6" w14:textId="77777777" w:rsidR="002B78F1" w:rsidRDefault="002B78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4DB0B01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2B78F1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2B78F1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DBE5" w14:textId="77777777" w:rsidR="002B78F1" w:rsidRDefault="002B78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2928" w14:textId="77777777" w:rsidR="002B78F1" w:rsidRDefault="002B78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6044" w14:textId="77777777" w:rsidR="002B78F1" w:rsidRDefault="002B78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96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B78F1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5D6C93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A62A7"/>
    <w:rsid w:val="009E15BD"/>
    <w:rsid w:val="009F294B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314A1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 und Holzdielen</dc:title>
  <dc:creator>Klein, Sarah-Madlin</dc:creator>
  <cp:lastModifiedBy>Kempkens, Sabine</cp:lastModifiedBy>
  <cp:revision>6</cp:revision>
  <cp:lastPrinted>2021-07-05T12:22:00Z</cp:lastPrinted>
  <dcterms:created xsi:type="dcterms:W3CDTF">2021-07-05T12:25:00Z</dcterms:created>
  <dcterms:modified xsi:type="dcterms:W3CDTF">2023-07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